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C7" w:rsidRDefault="00490EAF" w:rsidP="00490E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. Субботина</w:t>
      </w:r>
    </w:p>
    <w:p w:rsidR="00490EAF" w:rsidRDefault="00490EAF" w:rsidP="00490E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EAF" w:rsidRDefault="006142F5" w:rsidP="00490E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учителя с</w:t>
      </w:r>
      <w:r w:rsidR="00490EAF" w:rsidRPr="00490E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и-запущенными</w:t>
      </w:r>
      <w:r w:rsidR="00490EAF" w:rsidRPr="00490EAF">
        <w:rPr>
          <w:rFonts w:ascii="Times New Roman" w:hAnsi="Times New Roman" w:cs="Times New Roman"/>
          <w:b/>
          <w:sz w:val="28"/>
          <w:szCs w:val="28"/>
        </w:rPr>
        <w:t xml:space="preserve"> детьми в процессе воспитания и перевоспи</w:t>
      </w:r>
      <w:r w:rsidR="00C6571D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490EAF" w:rsidRDefault="00490EAF" w:rsidP="00490E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AF" w:rsidRDefault="00490EAF" w:rsidP="00490E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EAF">
        <w:rPr>
          <w:rFonts w:ascii="Times New Roman" w:hAnsi="Times New Roman" w:cs="Times New Roman"/>
          <w:i/>
          <w:sz w:val="28"/>
          <w:szCs w:val="28"/>
        </w:rPr>
        <w:t xml:space="preserve">Аннотация </w:t>
      </w:r>
    </w:p>
    <w:p w:rsidR="00791399" w:rsidRPr="00597FE8" w:rsidRDefault="00C854FD" w:rsidP="00977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общество поглощено проблемами</w:t>
      </w:r>
      <w:r w:rsidR="00977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азрушают социальные связи и нравственные устои.</w:t>
      </w:r>
      <w:r w:rsidR="00597FE8">
        <w:rPr>
          <w:rFonts w:ascii="Times New Roman" w:hAnsi="Times New Roman" w:cs="Times New Roman"/>
          <w:sz w:val="28"/>
          <w:szCs w:val="28"/>
        </w:rPr>
        <w:t xml:space="preserve"> Это ведёт к нетерпимости и ожесточению людей, разрушает внутренний мир личности. Обострение всех этих жизненных противоречий ведёт к появлению слабоуспевающих, педагогически запущенных детей. В статье поэтапно описывается работа педагога по устранению отклонений в поведении и учебной деятельности учащихся, а также формы и методы профилактики </w:t>
      </w:r>
      <w:r w:rsidR="00597FE8" w:rsidRPr="00597FE8">
        <w:rPr>
          <w:rFonts w:ascii="Times New Roman" w:hAnsi="Times New Roman" w:cs="Times New Roman"/>
          <w:sz w:val="28"/>
          <w:szCs w:val="28"/>
        </w:rPr>
        <w:t>социально-педагогической запущенности детей и подростков</w:t>
      </w:r>
      <w:r w:rsidR="00597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EAF" w:rsidRDefault="00490EAF" w:rsidP="00490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EAF" w:rsidRDefault="00490EAF" w:rsidP="004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FE8">
        <w:rPr>
          <w:rFonts w:ascii="Times New Roman" w:hAnsi="Times New Roman" w:cs="Times New Roman"/>
          <w:b/>
          <w:sz w:val="28"/>
          <w:szCs w:val="28"/>
        </w:rPr>
        <w:t>Ключевые слова стать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F5">
        <w:rPr>
          <w:rFonts w:ascii="Times New Roman" w:hAnsi="Times New Roman" w:cs="Times New Roman"/>
          <w:sz w:val="28"/>
          <w:szCs w:val="28"/>
        </w:rPr>
        <w:t xml:space="preserve">педагогически-запущенные </w:t>
      </w:r>
      <w:r w:rsidR="00DE419F">
        <w:rPr>
          <w:rFonts w:ascii="Times New Roman" w:hAnsi="Times New Roman" w:cs="Times New Roman"/>
          <w:sz w:val="28"/>
          <w:szCs w:val="28"/>
        </w:rPr>
        <w:t>дети, перевоспитание, педагогическая запущенность</w:t>
      </w:r>
      <w:r w:rsidR="00597FE8">
        <w:rPr>
          <w:rFonts w:ascii="Times New Roman" w:hAnsi="Times New Roman" w:cs="Times New Roman"/>
          <w:sz w:val="28"/>
          <w:szCs w:val="28"/>
        </w:rPr>
        <w:t xml:space="preserve">, методы профилактики </w:t>
      </w:r>
      <w:r w:rsidR="00597FE8" w:rsidRPr="00597FE8">
        <w:rPr>
          <w:rFonts w:ascii="Times New Roman" w:hAnsi="Times New Roman" w:cs="Times New Roman"/>
          <w:sz w:val="28"/>
          <w:szCs w:val="28"/>
        </w:rPr>
        <w:t>социально-педагогической запущенности</w:t>
      </w:r>
      <w:r w:rsidR="00597FE8">
        <w:rPr>
          <w:rFonts w:ascii="Times New Roman" w:hAnsi="Times New Roman" w:cs="Times New Roman"/>
          <w:sz w:val="28"/>
          <w:szCs w:val="28"/>
        </w:rPr>
        <w:t>, этапы перевоспитания.</w:t>
      </w:r>
    </w:p>
    <w:p w:rsidR="00490EAF" w:rsidRDefault="00490EAF" w:rsidP="004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AF" w:rsidRDefault="00584065" w:rsidP="004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проблема воспитания подрастающего поколения</w:t>
      </w:r>
      <w:r w:rsidR="006142F5" w:rsidRPr="006142F5">
        <w:rPr>
          <w:rFonts w:ascii="Times New Roman" w:hAnsi="Times New Roman" w:cs="Times New Roman"/>
          <w:sz w:val="28"/>
          <w:szCs w:val="28"/>
        </w:rPr>
        <w:t xml:space="preserve"> </w:t>
      </w:r>
      <w:r w:rsidR="006142F5">
        <w:rPr>
          <w:rFonts w:ascii="Times New Roman" w:hAnsi="Times New Roman" w:cs="Times New Roman"/>
          <w:sz w:val="28"/>
          <w:szCs w:val="28"/>
        </w:rPr>
        <w:t>приобретает</w:t>
      </w:r>
      <w:r w:rsidR="006142F5" w:rsidRPr="006142F5">
        <w:rPr>
          <w:rFonts w:ascii="Times New Roman" w:hAnsi="Times New Roman" w:cs="Times New Roman"/>
          <w:sz w:val="28"/>
          <w:szCs w:val="28"/>
        </w:rPr>
        <w:t xml:space="preserve"> </w:t>
      </w:r>
      <w:r w:rsidR="006142F5">
        <w:rPr>
          <w:rFonts w:ascii="Times New Roman" w:hAnsi="Times New Roman" w:cs="Times New Roman"/>
          <w:sz w:val="28"/>
          <w:szCs w:val="28"/>
        </w:rPr>
        <w:t>особую остроту</w:t>
      </w:r>
      <w:r>
        <w:rPr>
          <w:rFonts w:ascii="Times New Roman" w:hAnsi="Times New Roman" w:cs="Times New Roman"/>
          <w:sz w:val="28"/>
          <w:szCs w:val="28"/>
        </w:rPr>
        <w:t xml:space="preserve">. Причинами отклонений учащихся являются: </w:t>
      </w:r>
      <w:r w:rsidR="000603DB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семейного воспитания</w:t>
      </w:r>
      <w:r w:rsidR="000603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школы, индивидуальные психофизиологические особенности ребёнка, кризис подросткового возраста. </w:t>
      </w:r>
    </w:p>
    <w:p w:rsidR="00584065" w:rsidRDefault="00584065" w:rsidP="004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временной ситуации выделяются группы учащихся, которые увлечены искусством и занимаются в каких-либо студиях, кружках и уделяют достаточно внимания учёбе; </w:t>
      </w:r>
      <w:r w:rsidR="00127539">
        <w:rPr>
          <w:rFonts w:ascii="Times New Roman" w:hAnsi="Times New Roman" w:cs="Times New Roman"/>
          <w:sz w:val="28"/>
          <w:szCs w:val="28"/>
        </w:rPr>
        <w:t xml:space="preserve">группы учащихся, которые </w:t>
      </w:r>
      <w:r w:rsidR="000603DB" w:rsidRPr="000603DB">
        <w:rPr>
          <w:rFonts w:ascii="Times New Roman" w:hAnsi="Times New Roman" w:cs="Times New Roman"/>
          <w:sz w:val="28"/>
          <w:szCs w:val="28"/>
        </w:rPr>
        <w:t xml:space="preserve">безразлично </w:t>
      </w:r>
      <w:r w:rsidR="00127539" w:rsidRPr="000603DB">
        <w:rPr>
          <w:rFonts w:ascii="Times New Roman" w:hAnsi="Times New Roman" w:cs="Times New Roman"/>
          <w:sz w:val="28"/>
          <w:szCs w:val="28"/>
        </w:rPr>
        <w:t xml:space="preserve">и </w:t>
      </w:r>
      <w:r w:rsidR="000603DB" w:rsidRPr="000603DB">
        <w:rPr>
          <w:rFonts w:ascii="Times New Roman" w:hAnsi="Times New Roman" w:cs="Times New Roman"/>
          <w:sz w:val="28"/>
          <w:szCs w:val="28"/>
        </w:rPr>
        <w:t xml:space="preserve">пассивно </w:t>
      </w:r>
      <w:r w:rsidR="00127539" w:rsidRPr="000603DB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0603DB" w:rsidRPr="000603DB">
        <w:rPr>
          <w:rFonts w:ascii="Times New Roman" w:hAnsi="Times New Roman" w:cs="Times New Roman"/>
          <w:sz w:val="28"/>
          <w:szCs w:val="28"/>
        </w:rPr>
        <w:t xml:space="preserve">к учёбе, </w:t>
      </w:r>
      <w:r w:rsidR="00127539" w:rsidRPr="000603DB">
        <w:rPr>
          <w:rFonts w:ascii="Times New Roman" w:hAnsi="Times New Roman" w:cs="Times New Roman"/>
          <w:sz w:val="28"/>
          <w:szCs w:val="28"/>
        </w:rPr>
        <w:t xml:space="preserve">школьной жизни, </w:t>
      </w:r>
      <w:r w:rsidR="000603DB">
        <w:rPr>
          <w:rFonts w:ascii="Times New Roman" w:hAnsi="Times New Roman" w:cs="Times New Roman"/>
          <w:sz w:val="28"/>
          <w:szCs w:val="28"/>
        </w:rPr>
        <w:t>компьютер</w:t>
      </w:r>
      <w:r w:rsidR="000603DB" w:rsidRPr="000603DB">
        <w:rPr>
          <w:rFonts w:ascii="Times New Roman" w:hAnsi="Times New Roman" w:cs="Times New Roman"/>
          <w:sz w:val="28"/>
          <w:szCs w:val="28"/>
        </w:rPr>
        <w:t xml:space="preserve"> </w:t>
      </w:r>
      <w:r w:rsidR="00127539" w:rsidRPr="000603DB">
        <w:rPr>
          <w:rFonts w:ascii="Times New Roman" w:hAnsi="Times New Roman" w:cs="Times New Roman"/>
          <w:sz w:val="28"/>
          <w:szCs w:val="28"/>
        </w:rPr>
        <w:t>заменяет</w:t>
      </w:r>
      <w:r w:rsidR="000603DB" w:rsidRPr="000603DB">
        <w:rPr>
          <w:rFonts w:ascii="Times New Roman" w:hAnsi="Times New Roman" w:cs="Times New Roman"/>
          <w:sz w:val="28"/>
          <w:szCs w:val="28"/>
        </w:rPr>
        <w:t xml:space="preserve"> им</w:t>
      </w:r>
      <w:r w:rsidR="000603DB">
        <w:rPr>
          <w:rFonts w:ascii="Times New Roman" w:hAnsi="Times New Roman" w:cs="Times New Roman"/>
          <w:sz w:val="28"/>
          <w:szCs w:val="28"/>
        </w:rPr>
        <w:t xml:space="preserve"> всё</w:t>
      </w:r>
      <w:r w:rsidR="00127539">
        <w:rPr>
          <w:rFonts w:ascii="Times New Roman" w:hAnsi="Times New Roman" w:cs="Times New Roman"/>
          <w:sz w:val="28"/>
          <w:szCs w:val="28"/>
        </w:rPr>
        <w:t xml:space="preserve">, у них нет планов на будущее, их цель – прожить день; группы учащихся, поведение и учебная деятельность которых выходит за границы социальной </w:t>
      </w:r>
      <w:r w:rsidR="00127539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BC6B2F">
        <w:rPr>
          <w:rFonts w:ascii="Times New Roman" w:hAnsi="Times New Roman" w:cs="Times New Roman"/>
          <w:sz w:val="28"/>
          <w:szCs w:val="28"/>
        </w:rPr>
        <w:t>рм</w:t>
      </w:r>
      <w:r w:rsidR="004665B9">
        <w:rPr>
          <w:rFonts w:ascii="Times New Roman" w:hAnsi="Times New Roman" w:cs="Times New Roman"/>
          <w:sz w:val="28"/>
          <w:szCs w:val="28"/>
        </w:rPr>
        <w:t>ы и которые плохо поддаются или</w:t>
      </w:r>
      <w:r w:rsidR="00127539">
        <w:rPr>
          <w:rFonts w:ascii="Times New Roman" w:hAnsi="Times New Roman" w:cs="Times New Roman"/>
          <w:sz w:val="28"/>
          <w:szCs w:val="28"/>
        </w:rPr>
        <w:t>,</w:t>
      </w:r>
      <w:r w:rsidR="004665B9">
        <w:rPr>
          <w:rFonts w:ascii="Times New Roman" w:hAnsi="Times New Roman" w:cs="Times New Roman"/>
          <w:sz w:val="28"/>
          <w:szCs w:val="28"/>
        </w:rPr>
        <w:t xml:space="preserve"> </w:t>
      </w:r>
      <w:r w:rsidR="00127539">
        <w:rPr>
          <w:rFonts w:ascii="Times New Roman" w:hAnsi="Times New Roman" w:cs="Times New Roman"/>
          <w:sz w:val="28"/>
          <w:szCs w:val="28"/>
        </w:rPr>
        <w:t xml:space="preserve">как правило, активно сопротивляются воспитательным воздействиям  со стороны учителей и родителей, т.е. </w:t>
      </w:r>
      <w:r w:rsidR="006142F5">
        <w:rPr>
          <w:rFonts w:ascii="Times New Roman" w:hAnsi="Times New Roman" w:cs="Times New Roman"/>
          <w:sz w:val="28"/>
          <w:szCs w:val="28"/>
        </w:rPr>
        <w:t>педагогически-запущенные</w:t>
      </w:r>
      <w:r w:rsidR="00127539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127539" w:rsidRDefault="0089694D" w:rsidP="004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едагога по устранению отклонений в учебной деятельности </w:t>
      </w:r>
      <w:r w:rsidR="00BD6B19">
        <w:rPr>
          <w:rFonts w:ascii="Times New Roman" w:hAnsi="Times New Roman" w:cs="Times New Roman"/>
          <w:sz w:val="28"/>
          <w:szCs w:val="28"/>
        </w:rPr>
        <w:t xml:space="preserve">и поведении </w:t>
      </w:r>
      <w:r w:rsidR="006142F5">
        <w:rPr>
          <w:rFonts w:ascii="Times New Roman" w:hAnsi="Times New Roman" w:cs="Times New Roman"/>
          <w:sz w:val="28"/>
          <w:szCs w:val="28"/>
        </w:rPr>
        <w:t>педагогически-запущенных</w:t>
      </w:r>
      <w:r>
        <w:rPr>
          <w:rFonts w:ascii="Times New Roman" w:hAnsi="Times New Roman" w:cs="Times New Roman"/>
          <w:sz w:val="28"/>
          <w:szCs w:val="28"/>
        </w:rPr>
        <w:t xml:space="preserve"> учащихся основывается на мет</w:t>
      </w:r>
      <w:r w:rsidR="00DB29E1">
        <w:rPr>
          <w:rFonts w:ascii="Times New Roman" w:hAnsi="Times New Roman" w:cs="Times New Roman"/>
          <w:sz w:val="28"/>
          <w:szCs w:val="28"/>
        </w:rPr>
        <w:t>оде реконструкции характера, т.</w:t>
      </w:r>
      <w:r w:rsidR="004665B9">
        <w:rPr>
          <w:rFonts w:ascii="Times New Roman" w:hAnsi="Times New Roman" w:cs="Times New Roman"/>
          <w:sz w:val="28"/>
          <w:szCs w:val="28"/>
        </w:rPr>
        <w:t xml:space="preserve">е. на </w:t>
      </w:r>
      <w:r>
        <w:rPr>
          <w:rFonts w:ascii="Times New Roman" w:hAnsi="Times New Roman" w:cs="Times New Roman"/>
          <w:sz w:val="28"/>
          <w:szCs w:val="28"/>
        </w:rPr>
        <w:t>перевоспитании</w:t>
      </w:r>
      <w:r w:rsidR="00BD6B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BD6B19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19">
        <w:rPr>
          <w:rFonts w:ascii="Times New Roman" w:hAnsi="Times New Roman" w:cs="Times New Roman"/>
          <w:sz w:val="28"/>
          <w:szCs w:val="28"/>
        </w:rPr>
        <w:t xml:space="preserve">систему социально-воспитательных действий, направленных на преодоление отклонений от социальных </w:t>
      </w:r>
      <w:proofErr w:type="gramStart"/>
      <w:r w:rsidR="00BD6B19">
        <w:rPr>
          <w:rFonts w:ascii="Times New Roman" w:hAnsi="Times New Roman" w:cs="Times New Roman"/>
          <w:sz w:val="28"/>
          <w:szCs w:val="28"/>
        </w:rPr>
        <w:t>норм</w:t>
      </w:r>
      <w:proofErr w:type="gramEnd"/>
      <w:r w:rsidR="00BD6B19">
        <w:rPr>
          <w:rFonts w:ascii="Times New Roman" w:hAnsi="Times New Roman" w:cs="Times New Roman"/>
          <w:sz w:val="28"/>
          <w:szCs w:val="28"/>
        </w:rPr>
        <w:t xml:space="preserve"> как в нравственном развитии, так и в поведении личности. </w:t>
      </w:r>
      <w:r w:rsidR="00DB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9E1" w:rsidRPr="00BF079C" w:rsidRDefault="00DB29E1" w:rsidP="00490E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079C">
        <w:rPr>
          <w:rFonts w:ascii="Times New Roman" w:hAnsi="Times New Roman" w:cs="Times New Roman"/>
          <w:b/>
          <w:sz w:val="28"/>
          <w:szCs w:val="28"/>
          <w:u w:val="single"/>
        </w:rPr>
        <w:t>Перевоспитание осуществляется в соответствии с определёнными этапами:</w:t>
      </w:r>
    </w:p>
    <w:p w:rsidR="00DB29E1" w:rsidRDefault="00DB29E1" w:rsidP="00DB2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79C">
        <w:rPr>
          <w:rFonts w:ascii="Times New Roman" w:hAnsi="Times New Roman" w:cs="Times New Roman"/>
          <w:b/>
          <w:sz w:val="28"/>
          <w:szCs w:val="28"/>
        </w:rPr>
        <w:t>1 этап –</w:t>
      </w:r>
      <w:r w:rsidR="00BF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педагогов, изначально приступивших к работе с классом) выявление в классном коллективе учащихся, </w:t>
      </w:r>
      <w:r w:rsidR="00F12FC9">
        <w:rPr>
          <w:rFonts w:ascii="Times New Roman" w:hAnsi="Times New Roman" w:cs="Times New Roman"/>
          <w:sz w:val="28"/>
          <w:szCs w:val="28"/>
        </w:rPr>
        <w:t xml:space="preserve">систематически отстающих в учебной деятельности, </w:t>
      </w:r>
      <w:r>
        <w:rPr>
          <w:rFonts w:ascii="Times New Roman" w:hAnsi="Times New Roman" w:cs="Times New Roman"/>
          <w:sz w:val="28"/>
          <w:szCs w:val="28"/>
        </w:rPr>
        <w:t>склонных к нарушению нравст</w:t>
      </w:r>
      <w:r w:rsidR="00F12FC9">
        <w:rPr>
          <w:rFonts w:ascii="Times New Roman" w:hAnsi="Times New Roman" w:cs="Times New Roman"/>
          <w:sz w:val="28"/>
          <w:szCs w:val="28"/>
        </w:rPr>
        <w:t>венных норм общения и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9E1" w:rsidRDefault="00DB29E1" w:rsidP="00552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классному руководителю (социальному педагогу) необходимо: </w:t>
      </w:r>
    </w:p>
    <w:p w:rsidR="00DB29E1" w:rsidRDefault="00DB29E1" w:rsidP="00DB2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школьную документацию:</w:t>
      </w:r>
    </w:p>
    <w:p w:rsidR="00DB29E1" w:rsidRDefault="00DB29E1" w:rsidP="00DB29E1">
      <w:pPr>
        <w:pStyle w:val="a3"/>
        <w:numPr>
          <w:ilvl w:val="0"/>
          <w:numId w:val="1"/>
        </w:numPr>
        <w:spacing w:after="0" w:line="36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журнал (с целью выяснения успеваемости учащихся по предметам, посещаемость ими занятий, занятость во внеклассных кружках, клубах, секциях);</w:t>
      </w:r>
    </w:p>
    <w:p w:rsidR="00DB29E1" w:rsidRDefault="00883283" w:rsidP="0055204D">
      <w:pPr>
        <w:spacing w:after="0"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29E1">
        <w:rPr>
          <w:rFonts w:ascii="Times New Roman" w:hAnsi="Times New Roman" w:cs="Times New Roman"/>
          <w:sz w:val="28"/>
          <w:szCs w:val="28"/>
        </w:rPr>
        <w:t>индивидуальные характеристики учащихся, составленные предыдущим классным руководителем;</w:t>
      </w:r>
    </w:p>
    <w:p w:rsidR="0055204D" w:rsidRDefault="0055204D" w:rsidP="0055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беседовать с учителями-предметниками, работающими в классе, с целью получения информации об особенностях поведения и учебной деятельности детей, демонстрирующих отклонения в поведении и учёбе;</w:t>
      </w:r>
    </w:p>
    <w:p w:rsidR="0055204D" w:rsidRDefault="0055204D" w:rsidP="0055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079C">
        <w:rPr>
          <w:rFonts w:ascii="Times New Roman" w:hAnsi="Times New Roman" w:cs="Times New Roman"/>
          <w:b/>
          <w:sz w:val="28"/>
          <w:szCs w:val="28"/>
        </w:rPr>
        <w:t>2 этап –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F12FC9"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12FC9">
        <w:rPr>
          <w:rFonts w:ascii="Times New Roman" w:hAnsi="Times New Roman" w:cs="Times New Roman"/>
          <w:sz w:val="28"/>
          <w:szCs w:val="28"/>
        </w:rPr>
        <w:t xml:space="preserve">личностных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 учащихся, демонстрирующих </w:t>
      </w:r>
      <w:r w:rsidR="00F12FC9">
        <w:rPr>
          <w:rFonts w:ascii="Times New Roman" w:hAnsi="Times New Roman" w:cs="Times New Roman"/>
          <w:sz w:val="28"/>
          <w:szCs w:val="28"/>
        </w:rPr>
        <w:t xml:space="preserve">отставание в учёб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2FC9" w:rsidRPr="00F12FC9">
        <w:rPr>
          <w:rFonts w:ascii="Times New Roman" w:hAnsi="Times New Roman" w:cs="Times New Roman"/>
          <w:sz w:val="28"/>
          <w:szCs w:val="28"/>
        </w:rPr>
        <w:t xml:space="preserve"> </w:t>
      </w:r>
      <w:r w:rsidR="00F12FC9">
        <w:rPr>
          <w:rFonts w:ascii="Times New Roman" w:hAnsi="Times New Roman" w:cs="Times New Roman"/>
          <w:sz w:val="28"/>
          <w:szCs w:val="28"/>
        </w:rPr>
        <w:t>отклонения в поведении</w:t>
      </w:r>
      <w:r>
        <w:rPr>
          <w:rFonts w:ascii="Times New Roman" w:hAnsi="Times New Roman" w:cs="Times New Roman"/>
          <w:sz w:val="28"/>
          <w:szCs w:val="28"/>
        </w:rPr>
        <w:t>, изучение среды, окружающей ребёнка.</w:t>
      </w:r>
    </w:p>
    <w:p w:rsidR="0055204D" w:rsidRDefault="00C6571D" w:rsidP="0055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классному руководителю (социальному педагогу) необходимо пронаблюдать за каждым слабоуспевающим учащимся, </w:t>
      </w:r>
      <w:r w:rsidR="00F12FC9">
        <w:rPr>
          <w:rFonts w:ascii="Times New Roman" w:hAnsi="Times New Roman" w:cs="Times New Roman"/>
          <w:sz w:val="28"/>
          <w:szCs w:val="28"/>
        </w:rPr>
        <w:t xml:space="preserve">познакомиться с семьёй </w:t>
      </w:r>
      <w:r w:rsidR="00F12FC9">
        <w:rPr>
          <w:rFonts w:ascii="Times New Roman" w:hAnsi="Times New Roman" w:cs="Times New Roman"/>
          <w:sz w:val="28"/>
          <w:szCs w:val="28"/>
        </w:rPr>
        <w:lastRenderedPageBreak/>
        <w:t xml:space="preserve">ученика, </w:t>
      </w:r>
      <w:r>
        <w:rPr>
          <w:rFonts w:ascii="Times New Roman" w:hAnsi="Times New Roman" w:cs="Times New Roman"/>
          <w:sz w:val="28"/>
          <w:szCs w:val="28"/>
        </w:rPr>
        <w:t xml:space="preserve">побеседовать с ним, </w:t>
      </w:r>
      <w:r w:rsidR="00D137E8">
        <w:rPr>
          <w:rFonts w:ascii="Times New Roman" w:hAnsi="Times New Roman" w:cs="Times New Roman"/>
          <w:sz w:val="28"/>
          <w:szCs w:val="28"/>
        </w:rPr>
        <w:t xml:space="preserve">проанализировать ближайшее окружение </w:t>
      </w:r>
      <w:r w:rsidR="00AF0545">
        <w:rPr>
          <w:rFonts w:ascii="Times New Roman" w:hAnsi="Times New Roman" w:cs="Times New Roman"/>
          <w:sz w:val="28"/>
          <w:szCs w:val="28"/>
        </w:rPr>
        <w:t>ребёнка. При выполнении данной работы педагогом заполняется карта изучения слабоуспевающего учащегося (приложение 1), а также карта изучения условий и проблем сем</w:t>
      </w:r>
      <w:r w:rsidR="00597FE8">
        <w:rPr>
          <w:rFonts w:ascii="Times New Roman" w:hAnsi="Times New Roman" w:cs="Times New Roman"/>
          <w:sz w:val="28"/>
          <w:szCs w:val="28"/>
        </w:rPr>
        <w:t>ейного воспитания</w:t>
      </w:r>
      <w:r w:rsidR="00AF05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054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AF0545">
        <w:rPr>
          <w:rFonts w:ascii="Times New Roman" w:hAnsi="Times New Roman" w:cs="Times New Roman"/>
          <w:sz w:val="28"/>
          <w:szCs w:val="28"/>
        </w:rPr>
        <w:t xml:space="preserve"> родители могут заполнить сами во время родительского собрания.</w:t>
      </w:r>
    </w:p>
    <w:p w:rsidR="00AF0545" w:rsidRDefault="00AF0545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79C">
        <w:rPr>
          <w:rFonts w:ascii="Times New Roman" w:hAnsi="Times New Roman" w:cs="Times New Roman"/>
          <w:b/>
          <w:sz w:val="28"/>
          <w:szCs w:val="28"/>
        </w:rPr>
        <w:t>3 этап –</w:t>
      </w:r>
      <w:r>
        <w:rPr>
          <w:rFonts w:ascii="Times New Roman" w:hAnsi="Times New Roman" w:cs="Times New Roman"/>
          <w:sz w:val="28"/>
          <w:szCs w:val="28"/>
        </w:rPr>
        <w:t xml:space="preserve"> выявление причин, приведших к </w:t>
      </w:r>
      <w:r w:rsidR="00070D89">
        <w:rPr>
          <w:rFonts w:ascii="Times New Roman" w:hAnsi="Times New Roman" w:cs="Times New Roman"/>
          <w:sz w:val="28"/>
          <w:szCs w:val="28"/>
        </w:rPr>
        <w:t>педагогической запущенности учащегося и определение степени его педагогической запущенности (лёгкая, средняя, высокая степень).</w:t>
      </w:r>
    </w:p>
    <w:p w:rsidR="00070D89" w:rsidRDefault="00070D89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классный руководитель (социальный педагог) анализирует всю полученную им информацию, отражённую в заполненных картах, представленных выше.</w:t>
      </w:r>
    </w:p>
    <w:p w:rsidR="00070D89" w:rsidRDefault="00070D89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79C">
        <w:rPr>
          <w:rFonts w:ascii="Times New Roman" w:hAnsi="Times New Roman" w:cs="Times New Roman"/>
          <w:b/>
          <w:sz w:val="28"/>
          <w:szCs w:val="28"/>
        </w:rPr>
        <w:t>4 этап –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едагогом программы </w:t>
      </w:r>
      <w:r w:rsidR="00F12FC9">
        <w:rPr>
          <w:rFonts w:ascii="Times New Roman" w:hAnsi="Times New Roman" w:cs="Times New Roman"/>
          <w:sz w:val="28"/>
          <w:szCs w:val="28"/>
        </w:rPr>
        <w:t xml:space="preserve">устранения отклонений в повед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2FC9" w:rsidRPr="00F12FC9">
        <w:rPr>
          <w:rFonts w:ascii="Times New Roman" w:hAnsi="Times New Roman" w:cs="Times New Roman"/>
          <w:sz w:val="28"/>
          <w:szCs w:val="28"/>
        </w:rPr>
        <w:t xml:space="preserve"> </w:t>
      </w:r>
      <w:r w:rsidR="00F12FC9">
        <w:rPr>
          <w:rFonts w:ascii="Times New Roman" w:hAnsi="Times New Roman" w:cs="Times New Roman"/>
          <w:sz w:val="28"/>
          <w:szCs w:val="28"/>
        </w:rPr>
        <w:t>коррекции личности воспитанника</w:t>
      </w:r>
      <w:r>
        <w:rPr>
          <w:rFonts w:ascii="Times New Roman" w:hAnsi="Times New Roman" w:cs="Times New Roman"/>
          <w:sz w:val="28"/>
          <w:szCs w:val="28"/>
        </w:rPr>
        <w:t>. Данная программа составляется индивидуально для каждого слабоуспевающего учащегося и даёт ответы на следующие вопросы:</w:t>
      </w:r>
    </w:p>
    <w:p w:rsidR="00070D89" w:rsidRDefault="00070D89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е качества необходимо устранить или воспитать в ученике;</w:t>
      </w:r>
    </w:p>
    <w:p w:rsidR="00070D89" w:rsidRDefault="00070D89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для этого необходимо сделать;</w:t>
      </w:r>
    </w:p>
    <w:p w:rsidR="00070D89" w:rsidRDefault="00070D89" w:rsidP="00070D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то и как может помочь в этой работе на различных этапах перевоспитания.</w:t>
      </w:r>
    </w:p>
    <w:p w:rsidR="00070D89" w:rsidRDefault="00070D89" w:rsidP="0007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B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состоит из трёх разделов</w:t>
      </w:r>
      <w:r w:rsidR="00BF079C">
        <w:rPr>
          <w:rFonts w:ascii="Times New Roman" w:hAnsi="Times New Roman" w:cs="Times New Roman"/>
          <w:sz w:val="28"/>
          <w:szCs w:val="28"/>
        </w:rPr>
        <w:t>:</w:t>
      </w:r>
    </w:p>
    <w:p w:rsidR="00BF079C" w:rsidRDefault="00BF079C" w:rsidP="00BF07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9C">
        <w:rPr>
          <w:rFonts w:ascii="Times New Roman" w:hAnsi="Times New Roman" w:cs="Times New Roman"/>
          <w:sz w:val="28"/>
          <w:szCs w:val="28"/>
        </w:rPr>
        <w:t>психолого-педагогическая характе</w:t>
      </w:r>
      <w:r w:rsidR="00597FE8">
        <w:rPr>
          <w:rFonts w:ascii="Times New Roman" w:hAnsi="Times New Roman" w:cs="Times New Roman"/>
          <w:sz w:val="28"/>
          <w:szCs w:val="28"/>
        </w:rPr>
        <w:t>ристика учащегося</w:t>
      </w:r>
      <w:r w:rsidRPr="00BF079C">
        <w:rPr>
          <w:rFonts w:ascii="Times New Roman" w:hAnsi="Times New Roman" w:cs="Times New Roman"/>
          <w:sz w:val="28"/>
          <w:szCs w:val="28"/>
        </w:rPr>
        <w:t>;</w:t>
      </w:r>
    </w:p>
    <w:p w:rsidR="00BF079C" w:rsidRDefault="00BF079C" w:rsidP="00BF07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Pr="00BF079C">
        <w:rPr>
          <w:rFonts w:ascii="Times New Roman" w:hAnsi="Times New Roman" w:cs="Times New Roman"/>
          <w:sz w:val="28"/>
          <w:szCs w:val="28"/>
        </w:rPr>
        <w:t>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коррекция (формы и методы работы с учащимся);</w:t>
      </w:r>
    </w:p>
    <w:p w:rsidR="00BF079C" w:rsidRDefault="00BF079C" w:rsidP="00BF07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 (проведение диагностик, тренингов, бесед).</w:t>
      </w:r>
    </w:p>
    <w:p w:rsidR="00BF079C" w:rsidRDefault="00BF079C" w:rsidP="00BF0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79C">
        <w:rPr>
          <w:rFonts w:ascii="Times New Roman" w:hAnsi="Times New Roman" w:cs="Times New Roman"/>
          <w:b/>
          <w:sz w:val="28"/>
          <w:szCs w:val="28"/>
        </w:rPr>
        <w:t>5 этап</w:t>
      </w:r>
      <w:r w:rsidRPr="00BF07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ализация индивидуальной программы перевоспитания слабоуспевающего школьника, накопление учеником нравственно положительных качеств, поступков. Важно, чтобы учащийся сам научился оценивать </w:t>
      </w:r>
      <w:r w:rsidR="00F12FC9"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стороны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F12FC9">
        <w:rPr>
          <w:rFonts w:ascii="Times New Roman" w:hAnsi="Times New Roman" w:cs="Times New Roman"/>
          <w:sz w:val="28"/>
          <w:szCs w:val="28"/>
        </w:rPr>
        <w:t>х поступков</w:t>
      </w:r>
      <w:r>
        <w:rPr>
          <w:rFonts w:ascii="Times New Roman" w:hAnsi="Times New Roman" w:cs="Times New Roman"/>
          <w:sz w:val="28"/>
          <w:szCs w:val="28"/>
        </w:rPr>
        <w:t xml:space="preserve">, их причины и самостоятельно находить путь дальнейшего поведения. </w:t>
      </w:r>
    </w:p>
    <w:p w:rsidR="00BF079C" w:rsidRPr="0081565C" w:rsidRDefault="00CE3730" w:rsidP="00BF0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01C9">
        <w:rPr>
          <w:rFonts w:ascii="Times New Roman" w:hAnsi="Times New Roman" w:cs="Times New Roman"/>
          <w:sz w:val="28"/>
          <w:szCs w:val="28"/>
        </w:rPr>
        <w:t xml:space="preserve">В зависимости от возраста ребёнка можно </w:t>
      </w:r>
      <w:r w:rsidR="0081565C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81565C" w:rsidRPr="0081565C">
        <w:rPr>
          <w:rFonts w:ascii="Times New Roman" w:hAnsi="Times New Roman" w:cs="Times New Roman"/>
          <w:b/>
          <w:sz w:val="28"/>
          <w:szCs w:val="28"/>
        </w:rPr>
        <w:t>четыре группы методов профилактики социально-педагогической запущенности детей и подростков:</w:t>
      </w:r>
      <w:r w:rsidRPr="0081565C">
        <w:rPr>
          <w:rFonts w:ascii="Times New Roman" w:hAnsi="Times New Roman" w:cs="Times New Roman"/>
          <w:b/>
          <w:sz w:val="28"/>
          <w:szCs w:val="28"/>
        </w:rPr>
        <w:tab/>
      </w:r>
      <w:r w:rsidR="00BF079C" w:rsidRPr="0081565C">
        <w:rPr>
          <w:rFonts w:ascii="Times New Roman" w:hAnsi="Times New Roman" w:cs="Times New Roman"/>
          <w:sz w:val="28"/>
          <w:szCs w:val="28"/>
        </w:rPr>
        <w:tab/>
      </w:r>
    </w:p>
    <w:p w:rsidR="00BF079C" w:rsidRPr="005A3750" w:rsidRDefault="005A3750" w:rsidP="00196D11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3750">
        <w:rPr>
          <w:rFonts w:ascii="Times New Roman" w:hAnsi="Times New Roman" w:cs="Times New Roman"/>
          <w:sz w:val="28"/>
          <w:szCs w:val="28"/>
          <w:u w:val="single"/>
        </w:rPr>
        <w:t>Стимулирование и мотивация учебно-познавательной</w:t>
      </w:r>
      <w:r w:rsidR="00196D11">
        <w:rPr>
          <w:rFonts w:ascii="Times New Roman" w:hAnsi="Times New Roman" w:cs="Times New Roman"/>
          <w:sz w:val="28"/>
          <w:szCs w:val="28"/>
          <w:u w:val="single"/>
        </w:rPr>
        <w:t xml:space="preserve"> игровой </w:t>
      </w:r>
      <w:r w:rsidRPr="005A3750">
        <w:rPr>
          <w:rFonts w:ascii="Times New Roman" w:hAnsi="Times New Roman" w:cs="Times New Roman"/>
          <w:sz w:val="28"/>
          <w:szCs w:val="28"/>
          <w:u w:val="single"/>
        </w:rPr>
        <w:t>деятельности:</w:t>
      </w:r>
    </w:p>
    <w:p w:rsidR="005A3750" w:rsidRDefault="005A3750" w:rsidP="005A375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игры;</w:t>
      </w:r>
    </w:p>
    <w:p w:rsidR="005A3750" w:rsidRDefault="005A3750" w:rsidP="005A375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й эмоционального переживания;</w:t>
      </w:r>
    </w:p>
    <w:p w:rsidR="005A3750" w:rsidRDefault="005A3750" w:rsidP="005A375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й занимательности;</w:t>
      </w:r>
    </w:p>
    <w:p w:rsidR="005A3750" w:rsidRDefault="005A3750" w:rsidP="005A375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й опоры на жизненный опыт;</w:t>
      </w:r>
    </w:p>
    <w:p w:rsidR="005A3750" w:rsidRDefault="005A3750" w:rsidP="005A375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й успеха, в учебно-познавательной и игровой деятельности.</w:t>
      </w:r>
    </w:p>
    <w:p w:rsidR="005A3750" w:rsidRDefault="005A3750" w:rsidP="005A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A3750">
        <w:rPr>
          <w:rFonts w:ascii="Times New Roman" w:hAnsi="Times New Roman" w:cs="Times New Roman"/>
          <w:sz w:val="28"/>
          <w:szCs w:val="28"/>
          <w:u w:val="single"/>
        </w:rPr>
        <w:t>Организация жизни и деятельности детского коллектива:</w:t>
      </w:r>
    </w:p>
    <w:p w:rsidR="005A3750" w:rsidRDefault="005A3750" w:rsidP="005A3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итуаций </w:t>
      </w:r>
      <w:r w:rsidR="00196D11">
        <w:rPr>
          <w:rFonts w:ascii="Times New Roman" w:hAnsi="Times New Roman" w:cs="Times New Roman"/>
          <w:sz w:val="28"/>
          <w:szCs w:val="28"/>
        </w:rPr>
        <w:t>личностной и групповой перспективы;</w:t>
      </w:r>
    </w:p>
    <w:p w:rsidR="00196D11" w:rsidRDefault="00196D11" w:rsidP="005A3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 и творческие игры;</w:t>
      </w:r>
    </w:p>
    <w:p w:rsidR="00196D11" w:rsidRDefault="00196D11" w:rsidP="005A3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 соревнования.</w:t>
      </w:r>
    </w:p>
    <w:p w:rsidR="00196D11" w:rsidRDefault="00196D11" w:rsidP="00196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C854FD">
        <w:rPr>
          <w:rFonts w:ascii="Times New Roman" w:hAnsi="Times New Roman" w:cs="Times New Roman"/>
          <w:sz w:val="28"/>
          <w:szCs w:val="28"/>
          <w:u w:val="single"/>
        </w:rPr>
        <w:t>Общение и взаимодействие в различных ситуациях: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ое требован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бежден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н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ер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дагогическое предостережение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поступка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конфликт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6D11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воздействие и стимулирование активности ребёнка: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р, разъяснение;</w:t>
      </w:r>
      <w:r w:rsidR="00A1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е радости;</w:t>
      </w:r>
      <w:r w:rsidR="00A1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напряжения;</w:t>
      </w:r>
    </w:p>
    <w:p w:rsidR="00196D11" w:rsidRDefault="00196D11" w:rsidP="0019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щение к самолюбию, самоуважению;</w:t>
      </w:r>
      <w:r w:rsidR="00A1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;</w:t>
      </w:r>
      <w:r w:rsidR="00A1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шение.</w:t>
      </w:r>
    </w:p>
    <w:p w:rsidR="00196D11" w:rsidRDefault="00F5383D" w:rsidP="009A1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ствами педагогической коррекции </w:t>
      </w:r>
      <w:r w:rsidR="00797001">
        <w:rPr>
          <w:rFonts w:ascii="Times New Roman" w:hAnsi="Times New Roman" w:cs="Times New Roman"/>
          <w:sz w:val="28"/>
          <w:szCs w:val="28"/>
        </w:rPr>
        <w:t xml:space="preserve">эмоциональной нестабильности, </w:t>
      </w:r>
      <w:r>
        <w:rPr>
          <w:rFonts w:ascii="Times New Roman" w:hAnsi="Times New Roman" w:cs="Times New Roman"/>
          <w:sz w:val="28"/>
          <w:szCs w:val="28"/>
        </w:rPr>
        <w:t xml:space="preserve">дисгармонии развития, неразвитости произво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являются </w:t>
      </w:r>
      <w:r w:rsidR="00797001">
        <w:rPr>
          <w:rFonts w:ascii="Times New Roman" w:hAnsi="Times New Roman" w:cs="Times New Roman"/>
          <w:sz w:val="28"/>
          <w:szCs w:val="28"/>
        </w:rPr>
        <w:t xml:space="preserve">понимание и </w:t>
      </w:r>
      <w:r w:rsidR="009A1CFC">
        <w:rPr>
          <w:rFonts w:ascii="Times New Roman" w:hAnsi="Times New Roman" w:cs="Times New Roman"/>
          <w:sz w:val="28"/>
          <w:szCs w:val="28"/>
        </w:rPr>
        <w:t xml:space="preserve">сочувствие со стороны педагога, </w:t>
      </w:r>
      <w:r w:rsidR="00797001">
        <w:rPr>
          <w:rFonts w:ascii="Times New Roman" w:hAnsi="Times New Roman" w:cs="Times New Roman"/>
          <w:sz w:val="28"/>
          <w:szCs w:val="28"/>
        </w:rPr>
        <w:t xml:space="preserve">рационализация воспитательно-образовательного процесса, </w:t>
      </w:r>
      <w:r w:rsidR="009A1CFC">
        <w:rPr>
          <w:rFonts w:ascii="Times New Roman" w:hAnsi="Times New Roman" w:cs="Times New Roman"/>
          <w:sz w:val="28"/>
          <w:szCs w:val="28"/>
        </w:rPr>
        <w:t>снятие напряжения, выравнивание культурно-образовательных возможностей детей.</w:t>
      </w:r>
    </w:p>
    <w:p w:rsidR="009A1CFC" w:rsidRDefault="009A1CFC" w:rsidP="00196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ую роль играет метод личностной перспективы, </w:t>
      </w:r>
      <w:r w:rsidR="00797001">
        <w:rPr>
          <w:rFonts w:ascii="Times New Roman" w:hAnsi="Times New Roman" w:cs="Times New Roman"/>
          <w:sz w:val="28"/>
          <w:szCs w:val="28"/>
        </w:rPr>
        <w:t xml:space="preserve">который создает </w:t>
      </w:r>
      <w:r>
        <w:rPr>
          <w:rFonts w:ascii="Times New Roman" w:hAnsi="Times New Roman" w:cs="Times New Roman"/>
          <w:sz w:val="28"/>
          <w:szCs w:val="28"/>
        </w:rPr>
        <w:t xml:space="preserve"> у школьника веру в свои возможности. Доверие к </w:t>
      </w:r>
      <w:r w:rsidR="00BC6B2F">
        <w:rPr>
          <w:rFonts w:ascii="Times New Roman" w:hAnsi="Times New Roman" w:cs="Times New Roman"/>
          <w:sz w:val="28"/>
          <w:szCs w:val="28"/>
        </w:rPr>
        <w:t>учащемуся</w:t>
      </w:r>
      <w:r>
        <w:rPr>
          <w:rFonts w:ascii="Times New Roman" w:hAnsi="Times New Roman" w:cs="Times New Roman"/>
          <w:sz w:val="28"/>
          <w:szCs w:val="28"/>
        </w:rPr>
        <w:t>, выявление реально осознаваемых и действующих мотивов его поведения</w:t>
      </w:r>
      <w:r w:rsidR="00D068F8">
        <w:rPr>
          <w:rFonts w:ascii="Times New Roman" w:hAnsi="Times New Roman" w:cs="Times New Roman"/>
          <w:sz w:val="28"/>
          <w:szCs w:val="28"/>
        </w:rPr>
        <w:t xml:space="preserve">, анализ конфликтных ситуаций, в которые он часто попадает, личный пример педагога, дальнейшее позитивное воздействие педагога своим авторитетом на отношения ребёнка со сверстниками помогают преодолевать </w:t>
      </w:r>
      <w:r w:rsidR="00797001">
        <w:rPr>
          <w:rFonts w:ascii="Times New Roman" w:hAnsi="Times New Roman" w:cs="Times New Roman"/>
          <w:sz w:val="28"/>
          <w:szCs w:val="28"/>
        </w:rPr>
        <w:t xml:space="preserve">неадекватность поведения, трудности общения </w:t>
      </w:r>
      <w:r w:rsidR="00D068F8">
        <w:rPr>
          <w:rFonts w:ascii="Times New Roman" w:hAnsi="Times New Roman" w:cs="Times New Roman"/>
          <w:sz w:val="28"/>
          <w:szCs w:val="28"/>
        </w:rPr>
        <w:t>и повышают тем самым социальный статус ребёнка.</w:t>
      </w:r>
    </w:p>
    <w:p w:rsidR="00BF079C" w:rsidRDefault="00D068F8" w:rsidP="00BF0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79700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7001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запущенности учащихся педагог должен овладеть методикой воспитательной деятельности, </w:t>
      </w:r>
      <w:r w:rsidR="00797001">
        <w:rPr>
          <w:rFonts w:ascii="Times New Roman" w:hAnsi="Times New Roman" w:cs="Times New Roman"/>
          <w:sz w:val="28"/>
          <w:szCs w:val="28"/>
        </w:rPr>
        <w:t xml:space="preserve">уметь устанавливать и поддерживать наиболее оптимальные контакты с этими учащимися, </w:t>
      </w:r>
      <w:r>
        <w:rPr>
          <w:rFonts w:ascii="Times New Roman" w:hAnsi="Times New Roman" w:cs="Times New Roman"/>
          <w:sz w:val="28"/>
          <w:szCs w:val="28"/>
        </w:rPr>
        <w:t>хорошо знать особенности объекта своего воздействия, наиболее эффективно применять каждый из методов воспитания и перевоспитания. Только владея всеми этими особенностями можно добиться наиболее лучшего результата.</w:t>
      </w:r>
    </w:p>
    <w:p w:rsidR="00A112D4" w:rsidRPr="00BF079C" w:rsidRDefault="00A112D4" w:rsidP="00BF0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4D" w:rsidRDefault="00D4588F" w:rsidP="00D45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1A3215" w:rsidRPr="001A3215" w:rsidRDefault="004F3E98" w:rsidP="00D458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112D4" w:rsidRPr="001A3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еликова Е.В., </w:t>
        </w:r>
        <w:proofErr w:type="spellStart"/>
        <w:r w:rsidR="00A112D4" w:rsidRPr="001A3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итаева</w:t>
        </w:r>
        <w:proofErr w:type="spellEnd"/>
        <w:r w:rsidR="00A112D4" w:rsidRPr="001A3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И., Елисеева Л.В. Теория и методика воспитания.</w:t>
        </w:r>
      </w:hyperlink>
      <w:r w:rsidR="00A112D4" w:rsidRPr="001A3215">
        <w:rPr>
          <w:rFonts w:ascii="Times New Roman" w:hAnsi="Times New Roman" w:cs="Times New Roman"/>
          <w:sz w:val="28"/>
          <w:szCs w:val="28"/>
        </w:rPr>
        <w:t xml:space="preserve"> </w:t>
      </w:r>
      <w:r w:rsidR="001A3215" w:rsidRPr="001A3215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1A3215" w:rsidRPr="001A321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A3215" w:rsidRPr="001A3215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C464EE" w:rsidRPr="00A112D4" w:rsidRDefault="00A112D4" w:rsidP="00D458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D4">
        <w:rPr>
          <w:rFonts w:ascii="Times New Roman" w:hAnsi="Times New Roman" w:cs="Times New Roman"/>
          <w:sz w:val="28"/>
          <w:szCs w:val="28"/>
        </w:rPr>
        <w:t xml:space="preserve">Классному руководителю.  </w:t>
      </w:r>
      <w:r w:rsidRPr="00A112D4">
        <w:rPr>
          <w:rFonts w:ascii="Times New Roman" w:hAnsi="Times New Roman" w:cs="Times New Roman"/>
          <w:i/>
          <w:iCs/>
          <w:sz w:val="28"/>
          <w:szCs w:val="28"/>
        </w:rPr>
        <w:t>Под ред. Рожкова М.И.   </w:t>
      </w:r>
      <w:r w:rsidR="001A3215">
        <w:rPr>
          <w:rFonts w:ascii="Times New Roman" w:hAnsi="Times New Roman" w:cs="Times New Roman"/>
          <w:sz w:val="28"/>
          <w:szCs w:val="28"/>
        </w:rPr>
        <w:t>– М.</w:t>
      </w:r>
      <w:r w:rsidR="00C464EE" w:rsidRPr="00A112D4">
        <w:rPr>
          <w:rFonts w:ascii="Times New Roman" w:hAnsi="Times New Roman" w:cs="Times New Roman"/>
          <w:sz w:val="28"/>
          <w:szCs w:val="28"/>
        </w:rPr>
        <w:t xml:space="preserve">, </w:t>
      </w:r>
      <w:r w:rsidRPr="00A112D4">
        <w:rPr>
          <w:rFonts w:ascii="Times New Roman" w:hAnsi="Times New Roman" w:cs="Times New Roman"/>
          <w:sz w:val="28"/>
          <w:szCs w:val="28"/>
        </w:rPr>
        <w:t>2001</w:t>
      </w:r>
    </w:p>
    <w:p w:rsidR="003E0D4D" w:rsidRPr="003E0D4D" w:rsidRDefault="003E0D4D" w:rsidP="003A4F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4D">
        <w:rPr>
          <w:rFonts w:ascii="Times New Roman" w:hAnsi="Times New Roman" w:cs="Times New Roman"/>
          <w:sz w:val="28"/>
          <w:szCs w:val="28"/>
        </w:rPr>
        <w:t>А.Ф. Ануфриев, С.Н. Костромина Как преодолеть трудности в обучении детей.— М.: Издательство "Ось-89", 2007</w:t>
      </w:r>
    </w:p>
    <w:p w:rsidR="003A4FB0" w:rsidRDefault="003E0D4D" w:rsidP="003A4F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4D">
        <w:rPr>
          <w:rFonts w:ascii="Times New Roman" w:hAnsi="Times New Roman" w:cs="Times New Roman"/>
          <w:sz w:val="28"/>
          <w:szCs w:val="28"/>
        </w:rPr>
        <w:t>Рожков М. И</w:t>
      </w:r>
      <w:r w:rsidR="00A112D4">
        <w:rPr>
          <w:rFonts w:ascii="Times New Roman" w:hAnsi="Times New Roman" w:cs="Times New Roman"/>
          <w:sz w:val="28"/>
          <w:szCs w:val="28"/>
        </w:rPr>
        <w:t xml:space="preserve">. </w:t>
      </w:r>
      <w:r w:rsidRPr="003E0D4D">
        <w:rPr>
          <w:rFonts w:ascii="Times New Roman" w:hAnsi="Times New Roman" w:cs="Times New Roman"/>
          <w:sz w:val="28"/>
          <w:szCs w:val="28"/>
        </w:rPr>
        <w:t xml:space="preserve">Воспитание трудного ребенка: Дети с </w:t>
      </w:r>
      <w:proofErr w:type="spellStart"/>
      <w:r w:rsidRPr="003E0D4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3E0D4D">
        <w:rPr>
          <w:rFonts w:ascii="Times New Roman" w:hAnsi="Times New Roman" w:cs="Times New Roman"/>
          <w:sz w:val="28"/>
          <w:szCs w:val="28"/>
        </w:rPr>
        <w:t xml:space="preserve"> поведение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E0D4D">
        <w:rPr>
          <w:rFonts w:ascii="Times New Roman" w:hAnsi="Times New Roman" w:cs="Times New Roman"/>
          <w:sz w:val="28"/>
          <w:szCs w:val="28"/>
        </w:rPr>
        <w:t>КоррПе</w:t>
      </w:r>
      <w:proofErr w:type="gramStart"/>
      <w:r w:rsidRPr="003E0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0D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E0D4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E0D4D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3E0D4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E0D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03</w:t>
      </w:r>
    </w:p>
    <w:p w:rsidR="003E0D4D" w:rsidRPr="003E0D4D" w:rsidRDefault="003E0D4D" w:rsidP="003A4F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4D">
        <w:rPr>
          <w:rFonts w:ascii="Times New Roman" w:hAnsi="Times New Roman" w:cs="Times New Roman"/>
          <w:sz w:val="28"/>
          <w:szCs w:val="28"/>
        </w:rPr>
        <w:t xml:space="preserve">Пятницкая И.Н., Шаталов А.И. Трудные дети - трудные взрослые – </w:t>
      </w:r>
      <w:proofErr w:type="spellStart"/>
      <w:r w:rsidRPr="003E0D4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0D4D">
        <w:rPr>
          <w:rFonts w:ascii="Times New Roman" w:hAnsi="Times New Roman" w:cs="Times New Roman"/>
          <w:sz w:val="28"/>
          <w:szCs w:val="28"/>
        </w:rPr>
        <w:t>, 2011</w:t>
      </w:r>
    </w:p>
    <w:p w:rsidR="003A4FB0" w:rsidRPr="003A4FB0" w:rsidRDefault="003A4FB0" w:rsidP="003A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D4" w:rsidRDefault="00A112D4" w:rsidP="001D5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7C8" w:rsidRDefault="001D57C8" w:rsidP="001D5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D57C8" w:rsidRPr="00C854FD" w:rsidRDefault="001D57C8" w:rsidP="001D57C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57C8" w:rsidRDefault="001D57C8" w:rsidP="001D57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лабоуспевающего школьника</w:t>
      </w:r>
    </w:p>
    <w:p w:rsidR="001D57C8" w:rsidRDefault="001D57C8" w:rsidP="001D57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возраст, класс</w:t>
      </w:r>
    </w:p>
    <w:p w:rsidR="001D57C8" w:rsidRDefault="001D57C8" w:rsidP="001D5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1D57C8" w:rsidRDefault="001D57C8" w:rsidP="001D57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, образование, специальность</w:t>
      </w:r>
      <w:r w:rsidR="00034FC9">
        <w:rPr>
          <w:rFonts w:ascii="Times New Roman" w:hAnsi="Times New Roman" w:cs="Times New Roman"/>
          <w:sz w:val="28"/>
          <w:szCs w:val="28"/>
        </w:rPr>
        <w:t>, должность родителей, характер взаимоотношений</w:t>
      </w:r>
      <w:r w:rsidR="00FC068F">
        <w:rPr>
          <w:rFonts w:ascii="Times New Roman" w:hAnsi="Times New Roman" w:cs="Times New Roman"/>
          <w:sz w:val="28"/>
          <w:szCs w:val="28"/>
        </w:rPr>
        <w:t xml:space="preserve"> в семье</w:t>
      </w:r>
    </w:p>
    <w:p w:rsidR="00034FC9" w:rsidRDefault="00034FC9" w:rsidP="00034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4FC9" w:rsidRDefault="00034FC9" w:rsidP="00034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, способности и склонности ученика, успеваемость по предметам</w:t>
      </w:r>
    </w:p>
    <w:p w:rsidR="00034FC9" w:rsidRDefault="00034FC9" w:rsidP="00034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34FC9" w:rsidRDefault="00034FC9" w:rsidP="00034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ученика в коллективе класса, среди товарищей, характер взаимоотношений с ними (определяется путём наблюдений, социометрических исследований, анкетирования)</w:t>
      </w:r>
    </w:p>
    <w:p w:rsidR="00034FC9" w:rsidRDefault="00034FC9" w:rsidP="00034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4FC9" w:rsidRDefault="00034FC9" w:rsidP="00034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ли учащийся в другие группы, компании, объединения сверстников в школе и за её пределами</w:t>
      </w:r>
      <w:r w:rsidR="003D1F4D">
        <w:rPr>
          <w:rFonts w:ascii="Times New Roman" w:hAnsi="Times New Roman" w:cs="Times New Roman"/>
          <w:sz w:val="28"/>
          <w:szCs w:val="28"/>
        </w:rPr>
        <w:t>; характер влияния данного окружения на учащегося</w:t>
      </w:r>
    </w:p>
    <w:p w:rsidR="003D1F4D" w:rsidRDefault="003D1F4D" w:rsidP="003D1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D1F4D" w:rsidRDefault="003D1F4D" w:rsidP="003D1F4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использования свободного времени учащимся, количество и степень правонарушений (при наличии)</w:t>
      </w:r>
    </w:p>
    <w:p w:rsidR="003D1F4D" w:rsidRDefault="003D1F4D" w:rsidP="003D1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0EAF" w:rsidRPr="00C854FD" w:rsidRDefault="003D1F4D" w:rsidP="00490EA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4FD">
        <w:rPr>
          <w:rFonts w:ascii="Times New Roman" w:hAnsi="Times New Roman" w:cs="Times New Roman"/>
          <w:sz w:val="28"/>
          <w:szCs w:val="28"/>
        </w:rPr>
        <w:t>Характер взаимоотношений с педагогами школы, классным руководителем ________________________________________________</w:t>
      </w:r>
    </w:p>
    <w:sectPr w:rsidR="00490EAF" w:rsidRPr="00C854FD" w:rsidSect="007971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057"/>
    <w:multiLevelType w:val="hybridMultilevel"/>
    <w:tmpl w:val="C434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3249"/>
    <w:multiLevelType w:val="hybridMultilevel"/>
    <w:tmpl w:val="CE2A98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46C28E8"/>
    <w:multiLevelType w:val="hybridMultilevel"/>
    <w:tmpl w:val="AC548228"/>
    <w:lvl w:ilvl="0" w:tplc="4AEE1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B37453"/>
    <w:multiLevelType w:val="hybridMultilevel"/>
    <w:tmpl w:val="EF6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F3D44"/>
    <w:multiLevelType w:val="hybridMultilevel"/>
    <w:tmpl w:val="C9A20892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873541"/>
    <w:multiLevelType w:val="hybridMultilevel"/>
    <w:tmpl w:val="9696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18"/>
    <w:rsid w:val="00034FC9"/>
    <w:rsid w:val="00056C29"/>
    <w:rsid w:val="000603DB"/>
    <w:rsid w:val="00070D89"/>
    <w:rsid w:val="000C4FC2"/>
    <w:rsid w:val="00127539"/>
    <w:rsid w:val="00196D11"/>
    <w:rsid w:val="001A3215"/>
    <w:rsid w:val="001D57C8"/>
    <w:rsid w:val="001D7A02"/>
    <w:rsid w:val="002B009A"/>
    <w:rsid w:val="002C27B2"/>
    <w:rsid w:val="003259D7"/>
    <w:rsid w:val="003A4FB0"/>
    <w:rsid w:val="003C35CB"/>
    <w:rsid w:val="003D1F4D"/>
    <w:rsid w:val="003E0D4D"/>
    <w:rsid w:val="004665B9"/>
    <w:rsid w:val="004677EC"/>
    <w:rsid w:val="00490EAF"/>
    <w:rsid w:val="004F3E98"/>
    <w:rsid w:val="0055204D"/>
    <w:rsid w:val="00584065"/>
    <w:rsid w:val="00597FE8"/>
    <w:rsid w:val="005A3750"/>
    <w:rsid w:val="005A4DAB"/>
    <w:rsid w:val="005F330B"/>
    <w:rsid w:val="006142F5"/>
    <w:rsid w:val="00791399"/>
    <w:rsid w:val="00797001"/>
    <w:rsid w:val="00797118"/>
    <w:rsid w:val="0081565C"/>
    <w:rsid w:val="00883283"/>
    <w:rsid w:val="0089694D"/>
    <w:rsid w:val="008A28FA"/>
    <w:rsid w:val="009413C7"/>
    <w:rsid w:val="0095727C"/>
    <w:rsid w:val="00977804"/>
    <w:rsid w:val="009901C9"/>
    <w:rsid w:val="009A1CFC"/>
    <w:rsid w:val="00A112D4"/>
    <w:rsid w:val="00AF0545"/>
    <w:rsid w:val="00BC6B2F"/>
    <w:rsid w:val="00BD6B19"/>
    <w:rsid w:val="00BF079C"/>
    <w:rsid w:val="00C464EE"/>
    <w:rsid w:val="00C6571D"/>
    <w:rsid w:val="00C854FD"/>
    <w:rsid w:val="00CE3730"/>
    <w:rsid w:val="00CF0CAB"/>
    <w:rsid w:val="00D068F8"/>
    <w:rsid w:val="00D137E8"/>
    <w:rsid w:val="00D4588F"/>
    <w:rsid w:val="00D80468"/>
    <w:rsid w:val="00DB29E1"/>
    <w:rsid w:val="00DE419F"/>
    <w:rsid w:val="00DE6694"/>
    <w:rsid w:val="00EF3F0F"/>
    <w:rsid w:val="00F12FC9"/>
    <w:rsid w:val="00F5383D"/>
    <w:rsid w:val="00F76CAB"/>
    <w:rsid w:val="00F804E6"/>
    <w:rsid w:val="00FC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1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rpx.com/file/3281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22E4-F6D4-47F2-BE74-AEAEC8E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7</cp:revision>
  <dcterms:created xsi:type="dcterms:W3CDTF">2014-03-29T14:51:00Z</dcterms:created>
  <dcterms:modified xsi:type="dcterms:W3CDTF">2014-07-26T20:56:00Z</dcterms:modified>
</cp:coreProperties>
</file>